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D5" w:rsidRPr="00CB2DD5" w:rsidRDefault="00CB2DD5" w:rsidP="00CB2DD5">
      <w:pPr>
        <w:jc w:val="right"/>
        <w:rPr>
          <w:spacing w:val="160"/>
          <w:sz w:val="48"/>
          <w:szCs w:val="48"/>
        </w:rPr>
      </w:pPr>
      <w:r>
        <w:rPr>
          <w:spacing w:val="160"/>
          <w:sz w:val="48"/>
          <w:szCs w:val="48"/>
        </w:rPr>
        <w:t>ПРОЕКТ</w:t>
      </w:r>
    </w:p>
    <w:p w:rsidR="00CB2DD5" w:rsidRDefault="00CB2DD5" w:rsidP="00571F21">
      <w:pPr>
        <w:jc w:val="center"/>
        <w:rPr>
          <w:sz w:val="28"/>
          <w:szCs w:val="28"/>
        </w:rPr>
      </w:pPr>
    </w:p>
    <w:p w:rsidR="00CB2DD5" w:rsidRDefault="00CB2DD5" w:rsidP="00571F21">
      <w:pPr>
        <w:jc w:val="center"/>
        <w:rPr>
          <w:sz w:val="28"/>
          <w:szCs w:val="28"/>
        </w:rPr>
      </w:pPr>
    </w:p>
    <w:p w:rsidR="00571F21" w:rsidRPr="0081024E" w:rsidRDefault="00571F21" w:rsidP="00571F21">
      <w:pPr>
        <w:jc w:val="center"/>
        <w:rPr>
          <w:sz w:val="28"/>
          <w:szCs w:val="28"/>
        </w:rPr>
      </w:pPr>
      <w:r w:rsidRPr="0081024E">
        <w:rPr>
          <w:sz w:val="28"/>
          <w:szCs w:val="28"/>
        </w:rPr>
        <w:t>Российская Федерация</w:t>
      </w:r>
    </w:p>
    <w:p w:rsidR="00571F21" w:rsidRPr="0081024E" w:rsidRDefault="00571F21" w:rsidP="00571F21">
      <w:pPr>
        <w:jc w:val="center"/>
        <w:rPr>
          <w:b/>
          <w:sz w:val="28"/>
          <w:szCs w:val="28"/>
        </w:rPr>
      </w:pPr>
      <w:r w:rsidRPr="0081024E">
        <w:rPr>
          <w:b/>
          <w:sz w:val="28"/>
          <w:szCs w:val="28"/>
        </w:rPr>
        <w:t xml:space="preserve">   СОВЕТ ДЕПУТАТОВ ЧЕРЕМНОВСКОГО СЕЛЬСОВЕТА</w:t>
      </w:r>
    </w:p>
    <w:p w:rsidR="00571F21" w:rsidRPr="0081024E" w:rsidRDefault="00571F21" w:rsidP="00571F21">
      <w:pPr>
        <w:jc w:val="center"/>
        <w:rPr>
          <w:sz w:val="28"/>
          <w:szCs w:val="28"/>
        </w:rPr>
      </w:pPr>
      <w:r w:rsidRPr="0081024E">
        <w:rPr>
          <w:sz w:val="28"/>
          <w:szCs w:val="28"/>
        </w:rPr>
        <w:t>Павловского района Алтайского края</w:t>
      </w:r>
    </w:p>
    <w:p w:rsidR="00571F21" w:rsidRPr="0081024E" w:rsidRDefault="00571F21" w:rsidP="00571F21">
      <w:pPr>
        <w:rPr>
          <w:rFonts w:ascii="Arial" w:hAnsi="Arial" w:cs="Arial"/>
          <w:b/>
          <w:sz w:val="28"/>
          <w:szCs w:val="28"/>
        </w:rPr>
      </w:pPr>
    </w:p>
    <w:p w:rsidR="00571F21" w:rsidRPr="0081024E" w:rsidRDefault="00571F21" w:rsidP="00571F21">
      <w:pPr>
        <w:rPr>
          <w:rFonts w:ascii="Arial" w:hAnsi="Arial" w:cs="Arial"/>
          <w:b/>
          <w:sz w:val="28"/>
          <w:szCs w:val="28"/>
        </w:rPr>
      </w:pPr>
    </w:p>
    <w:p w:rsidR="00571F21" w:rsidRPr="0081024E" w:rsidRDefault="00571F21" w:rsidP="00571F21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81024E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571F21" w:rsidRPr="0081024E" w:rsidRDefault="00571F21" w:rsidP="00571F21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571F21" w:rsidRPr="0081024E" w:rsidRDefault="00CB2DD5" w:rsidP="00571F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____________ 2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71F21" w:rsidRPr="0081024E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____</w:t>
      </w:r>
    </w:p>
    <w:p w:rsidR="00571F21" w:rsidRPr="0081024E" w:rsidRDefault="00571F21" w:rsidP="00571F21">
      <w:pPr>
        <w:jc w:val="center"/>
        <w:rPr>
          <w:rFonts w:ascii="Arial" w:hAnsi="Arial" w:cs="Arial"/>
          <w:b/>
          <w:sz w:val="18"/>
          <w:szCs w:val="18"/>
        </w:rPr>
      </w:pPr>
      <w:r w:rsidRPr="0081024E">
        <w:rPr>
          <w:rFonts w:ascii="Arial" w:hAnsi="Arial" w:cs="Arial"/>
          <w:b/>
          <w:sz w:val="18"/>
          <w:szCs w:val="18"/>
        </w:rPr>
        <w:t>с. Черемное</w:t>
      </w:r>
    </w:p>
    <w:p w:rsidR="00571F21" w:rsidRPr="0081024E" w:rsidRDefault="00571F21" w:rsidP="00571F21">
      <w:pPr>
        <w:jc w:val="both"/>
        <w:rPr>
          <w:sz w:val="26"/>
          <w:szCs w:val="26"/>
        </w:rPr>
      </w:pPr>
    </w:p>
    <w:p w:rsidR="00571F21" w:rsidRPr="0081024E" w:rsidRDefault="00571F21" w:rsidP="00571F21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030"/>
      </w:tblGrid>
      <w:tr w:rsidR="00CA6E07" w:rsidRPr="0081024E" w:rsidTr="00EA0ACC">
        <w:tc>
          <w:tcPr>
            <w:tcW w:w="4678" w:type="dxa"/>
          </w:tcPr>
          <w:p w:rsidR="00CA6E07" w:rsidRPr="0081024E" w:rsidRDefault="00CA6E07" w:rsidP="00EA0ACC">
            <w:pPr>
              <w:jc w:val="both"/>
              <w:rPr>
                <w:sz w:val="26"/>
                <w:szCs w:val="26"/>
              </w:rPr>
            </w:pPr>
            <w:r w:rsidRPr="0081024E">
              <w:rPr>
                <w:bCs/>
                <w:sz w:val="26"/>
                <w:szCs w:val="26"/>
              </w:rPr>
              <w:t>О бюджете Черемновского сельсовета Павловского района Алтайского края</w:t>
            </w:r>
            <w:r w:rsidR="00707E04">
              <w:rPr>
                <w:bCs/>
                <w:sz w:val="26"/>
                <w:szCs w:val="26"/>
              </w:rPr>
              <w:t xml:space="preserve"> </w:t>
            </w:r>
            <w:r w:rsidRPr="0081024E">
              <w:rPr>
                <w:bCs/>
                <w:sz w:val="26"/>
                <w:szCs w:val="26"/>
              </w:rPr>
              <w:t>на 202</w:t>
            </w:r>
            <w:r w:rsidR="00A704C7" w:rsidRPr="0081024E">
              <w:rPr>
                <w:bCs/>
                <w:sz w:val="26"/>
                <w:szCs w:val="26"/>
              </w:rPr>
              <w:t>4</w:t>
            </w:r>
            <w:r w:rsidRPr="0081024E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A704C7" w:rsidRPr="0081024E">
              <w:rPr>
                <w:bCs/>
                <w:sz w:val="26"/>
                <w:szCs w:val="26"/>
              </w:rPr>
              <w:t>5</w:t>
            </w:r>
            <w:r w:rsidRPr="0081024E">
              <w:rPr>
                <w:bCs/>
                <w:sz w:val="26"/>
                <w:szCs w:val="26"/>
              </w:rPr>
              <w:t xml:space="preserve"> и 202</w:t>
            </w:r>
            <w:r w:rsidR="00A704C7" w:rsidRPr="0081024E">
              <w:rPr>
                <w:bCs/>
                <w:sz w:val="26"/>
                <w:szCs w:val="26"/>
              </w:rPr>
              <w:t>6</w:t>
            </w:r>
            <w:r w:rsidRPr="0081024E">
              <w:rPr>
                <w:bCs/>
                <w:sz w:val="26"/>
                <w:szCs w:val="26"/>
              </w:rPr>
              <w:t xml:space="preserve"> годов</w:t>
            </w:r>
          </w:p>
        </w:tc>
        <w:tc>
          <w:tcPr>
            <w:tcW w:w="4030" w:type="dxa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ind w:firstLine="800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1 Основные характеристики бюджета сельского поселения на 202</w:t>
      </w:r>
      <w:r w:rsidR="00A704C7" w:rsidRPr="0081024E">
        <w:rPr>
          <w:b/>
          <w:bCs/>
          <w:sz w:val="26"/>
          <w:szCs w:val="26"/>
        </w:rPr>
        <w:t>4</w:t>
      </w:r>
      <w:r w:rsidRPr="0081024E">
        <w:rPr>
          <w:b/>
          <w:bCs/>
          <w:sz w:val="26"/>
          <w:szCs w:val="26"/>
        </w:rPr>
        <w:t xml:space="preserve"> год и на плановый период 202</w:t>
      </w:r>
      <w:r w:rsidR="00A704C7" w:rsidRPr="0081024E">
        <w:rPr>
          <w:b/>
          <w:bCs/>
          <w:sz w:val="26"/>
          <w:szCs w:val="26"/>
        </w:rPr>
        <w:t>5</w:t>
      </w:r>
      <w:r w:rsidRPr="0081024E">
        <w:rPr>
          <w:b/>
          <w:bCs/>
          <w:sz w:val="26"/>
          <w:szCs w:val="26"/>
        </w:rPr>
        <w:t xml:space="preserve"> и 202</w:t>
      </w:r>
      <w:r w:rsidR="00A704C7" w:rsidRPr="0081024E">
        <w:rPr>
          <w:b/>
          <w:bCs/>
          <w:sz w:val="26"/>
          <w:szCs w:val="26"/>
        </w:rPr>
        <w:t>6</w:t>
      </w:r>
      <w:r w:rsidRPr="0081024E">
        <w:rPr>
          <w:b/>
          <w:bCs/>
          <w:sz w:val="26"/>
          <w:szCs w:val="26"/>
        </w:rPr>
        <w:t xml:space="preserve"> годов</w:t>
      </w:r>
    </w:p>
    <w:p w:rsidR="00CA6E07" w:rsidRPr="0081024E" w:rsidRDefault="00CA6E07" w:rsidP="00CA6E07">
      <w:pPr>
        <w:ind w:firstLine="800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. Утвердить основные характеристики бюджета сельского поселения на 202</w:t>
      </w:r>
      <w:r w:rsidR="00A704C7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: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) прогнозируемый общий объем доходов бюджета сельского поселения в сумме 1</w:t>
      </w:r>
      <w:r w:rsidR="00210302">
        <w:rPr>
          <w:sz w:val="26"/>
          <w:szCs w:val="26"/>
        </w:rPr>
        <w:t>5427,7</w:t>
      </w:r>
      <w:r w:rsidRPr="0081024E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210302">
        <w:rPr>
          <w:sz w:val="26"/>
          <w:szCs w:val="26"/>
        </w:rPr>
        <w:t>6373,7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2) общий объем расходов бюджета сельского поселения в сумме </w:t>
      </w:r>
      <w:r w:rsidR="00210302">
        <w:rPr>
          <w:sz w:val="26"/>
          <w:szCs w:val="26"/>
        </w:rPr>
        <w:t>15427,7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) верхний предел муниципального долга по состоянию на 1 января 202</w:t>
      </w:r>
      <w:r w:rsidR="00F9524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) дефицит бюджета сельского поселения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. Утвердить основные характеристики бюджета сельского поселения на 202</w:t>
      </w:r>
      <w:r w:rsidR="00F9524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и на 202</w:t>
      </w:r>
      <w:r w:rsidR="00F9524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: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) прогнозируемый общий объем доходов бюджета сельского поселения на 202</w:t>
      </w:r>
      <w:r w:rsidR="00753096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</w:t>
      </w:r>
      <w:r w:rsidR="00210302"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 рублей, в том числе объем трансфертов, получаемых из других бюджетов, в сумме </w:t>
      </w:r>
      <w:r w:rsidR="00210302">
        <w:rPr>
          <w:sz w:val="26"/>
          <w:szCs w:val="26"/>
        </w:rPr>
        <w:t>6621,7</w:t>
      </w:r>
      <w:r w:rsidRPr="0081024E">
        <w:rPr>
          <w:sz w:val="26"/>
          <w:szCs w:val="26"/>
        </w:rPr>
        <w:t xml:space="preserve"> тыс. рублей и на 202</w:t>
      </w:r>
      <w:r w:rsidR="00753096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</w:t>
      </w:r>
      <w:r w:rsidR="00753096" w:rsidRPr="0081024E">
        <w:rPr>
          <w:sz w:val="26"/>
          <w:szCs w:val="26"/>
        </w:rPr>
        <w:t>1</w:t>
      </w:r>
      <w:r w:rsidR="00210302">
        <w:rPr>
          <w:sz w:val="26"/>
          <w:szCs w:val="26"/>
        </w:rPr>
        <w:t>6558,3</w:t>
      </w:r>
      <w:r w:rsidRPr="0081024E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210302">
        <w:rPr>
          <w:sz w:val="26"/>
          <w:szCs w:val="26"/>
        </w:rPr>
        <w:t>6881,3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) общий объем расходов бюджета сельского поселения на 202</w:t>
      </w:r>
      <w:r w:rsidR="00210302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</w:t>
      </w:r>
      <w:r w:rsidR="00210302"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842CFE">
        <w:rPr>
          <w:sz w:val="26"/>
          <w:szCs w:val="26"/>
        </w:rPr>
        <w:t>246,0</w:t>
      </w:r>
      <w:r w:rsidRPr="0081024E">
        <w:rPr>
          <w:sz w:val="26"/>
          <w:szCs w:val="26"/>
        </w:rPr>
        <w:t>тыс. рублей и 202</w:t>
      </w:r>
      <w:r w:rsidR="00210302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</w:t>
      </w:r>
      <w:r w:rsidR="00210302">
        <w:rPr>
          <w:sz w:val="26"/>
          <w:szCs w:val="26"/>
        </w:rPr>
        <w:t>16558,3</w:t>
      </w:r>
      <w:r w:rsidRPr="0081024E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842CFE">
        <w:rPr>
          <w:sz w:val="26"/>
          <w:szCs w:val="26"/>
        </w:rPr>
        <w:t>509,2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) верхний предел муниципального долга по состоянию на 1 января 202</w:t>
      </w:r>
      <w:r w:rsidR="00F9524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 и верхний предел муниципального долга по </w:t>
      </w:r>
      <w:r w:rsidRPr="0081024E">
        <w:rPr>
          <w:sz w:val="26"/>
          <w:szCs w:val="26"/>
        </w:rPr>
        <w:lastRenderedPageBreak/>
        <w:t>состоянию на 1 января 202</w:t>
      </w:r>
      <w:r w:rsidR="00F9524C">
        <w:rPr>
          <w:sz w:val="26"/>
          <w:szCs w:val="26"/>
        </w:rPr>
        <w:t>7</w:t>
      </w:r>
      <w:r w:rsidRPr="0081024E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) дефицит бюджета сельского поселения на 202</w:t>
      </w:r>
      <w:r w:rsidR="00F9524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0,0 тыс. рублей и на 202</w:t>
      </w:r>
      <w:r w:rsidR="00F9524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. Утвердить источники финансирования дефицита бюджета сельского поселения на 202</w:t>
      </w:r>
      <w:r w:rsidR="00E7169A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1 к настоящему Решению и на плановый период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ов согласно приложению 2 к настоящему Решению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2. Бюджетные ассигнования бюджета сельского поселения на 202</w:t>
      </w:r>
      <w:r w:rsidR="005532B1" w:rsidRPr="0081024E">
        <w:rPr>
          <w:b/>
          <w:bCs/>
          <w:sz w:val="26"/>
          <w:szCs w:val="26"/>
        </w:rPr>
        <w:t>4</w:t>
      </w:r>
      <w:r w:rsidRPr="0081024E">
        <w:rPr>
          <w:b/>
          <w:bCs/>
          <w:sz w:val="26"/>
          <w:szCs w:val="26"/>
        </w:rPr>
        <w:t xml:space="preserve"> год и на плановый период 202</w:t>
      </w:r>
      <w:r w:rsidR="005532B1" w:rsidRPr="0081024E">
        <w:rPr>
          <w:b/>
          <w:bCs/>
          <w:sz w:val="26"/>
          <w:szCs w:val="26"/>
        </w:rPr>
        <w:t>5</w:t>
      </w:r>
      <w:r w:rsidRPr="0081024E">
        <w:rPr>
          <w:b/>
          <w:bCs/>
          <w:sz w:val="26"/>
          <w:szCs w:val="26"/>
        </w:rPr>
        <w:t xml:space="preserve"> и 202</w:t>
      </w:r>
      <w:r w:rsidR="005532B1" w:rsidRPr="0081024E">
        <w:rPr>
          <w:b/>
          <w:bCs/>
          <w:sz w:val="26"/>
          <w:szCs w:val="26"/>
        </w:rPr>
        <w:t>6</w:t>
      </w:r>
      <w:r w:rsidRPr="0081024E">
        <w:rPr>
          <w:b/>
          <w:bCs/>
          <w:sz w:val="26"/>
          <w:szCs w:val="26"/>
        </w:rPr>
        <w:t xml:space="preserve"> годов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. Утвердить: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) распределение бюджетных ассигнований по разделам и подразделам классификации расходов бюджета сельского поселения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3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) распределение бюджетных ассигнований по разделам и подразделам классификации расходов бюджета сельского поселения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 согласно приложению 4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) ведомственную структуру расходов бюджета сельского поселения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5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) ведомственную структуру расходов бюджета сельского поселения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 согласно приложению 6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5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7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6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 согласно приложению 8 к настоящему Решению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сумме 0,0 тыс. рублей,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0,0 тыс. рублей и на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. Утвердить объем бюджетных ассигнований резервного фонда администрации Черемновского сельсовета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сумме 200,0 тыс. рублей,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200,0 тыс. рублей, на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20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3. Особенности исполнения бюджета сельского поселения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1.  Администрация Черемновского сельсовета Павловского района Алтайского края </w:t>
      </w:r>
      <w:r w:rsidRPr="00C00EBA">
        <w:rPr>
          <w:color w:val="FF0000"/>
          <w:sz w:val="26"/>
          <w:szCs w:val="26"/>
          <w:u w:val="single"/>
        </w:rPr>
        <w:t>вправе</w:t>
      </w:r>
      <w:r w:rsidRPr="0081024E">
        <w:rPr>
          <w:sz w:val="26"/>
          <w:szCs w:val="26"/>
        </w:rPr>
        <w:t xml:space="preserve"> </w:t>
      </w:r>
      <w:r w:rsidR="00C00EBA">
        <w:rPr>
          <w:sz w:val="26"/>
          <w:szCs w:val="26"/>
        </w:rPr>
        <w:t xml:space="preserve">(исправить на может) </w:t>
      </w:r>
      <w:r w:rsidRPr="0081024E">
        <w:rPr>
          <w:sz w:val="26"/>
          <w:szCs w:val="26"/>
        </w:rPr>
        <w:t>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lastRenderedPageBreak/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. Рекомендовать органам местного самоуправления Черемновского сельсовета Павловского района Алтайского края не принимать решений, приводящих к увеличению численности муниципальных служащих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4. Приведение решений и иных нормативных правовых актов Черемновского сельсовета Павловского района Алтайского края в соответствие с настоящим Решением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ешения и иные нормативные правовые акты Черемновского сельсовета Павл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5. Вступление в силу настоящего Решения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стоящее Решение вступает в силу с 1 января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а.</w:t>
      </w:r>
    </w:p>
    <w:p w:rsidR="00CA6E07" w:rsidRPr="0081024E" w:rsidRDefault="00CA6E07" w:rsidP="00CA6E07">
      <w:pPr>
        <w:jc w:val="both"/>
        <w:rPr>
          <w:sz w:val="26"/>
          <w:szCs w:val="26"/>
        </w:rPr>
      </w:pPr>
    </w:p>
    <w:p w:rsidR="00CA6E07" w:rsidRPr="0081024E" w:rsidRDefault="00CA6E07" w:rsidP="00CA6E07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  <w:gridCol w:w="1415"/>
      </w:tblGrid>
      <w:tr w:rsidR="00CA6E07" w:rsidRPr="0081024E" w:rsidTr="00EA0ACC">
        <w:tc>
          <w:tcPr>
            <w:tcW w:w="4266" w:type="pct"/>
          </w:tcPr>
          <w:p w:rsidR="00CA6E07" w:rsidRPr="0081024E" w:rsidRDefault="00CA6E07" w:rsidP="00CA6E07">
            <w:pPr>
              <w:jc w:val="both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734" w:type="pct"/>
          </w:tcPr>
          <w:p w:rsidR="00CA6E07" w:rsidRPr="0081024E" w:rsidRDefault="00CA6E07" w:rsidP="00CA6E07">
            <w:pPr>
              <w:jc w:val="both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А.В. Петров</w:t>
            </w:r>
          </w:p>
        </w:tc>
      </w:tr>
      <w:tr w:rsidR="00EA0ACC" w:rsidRPr="0081024E" w:rsidTr="00EA0ACC">
        <w:tc>
          <w:tcPr>
            <w:tcW w:w="4266" w:type="pct"/>
          </w:tcPr>
          <w:p w:rsidR="00EA0ACC" w:rsidRPr="0081024E" w:rsidRDefault="00EA0ACC" w:rsidP="00CA6E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" w:type="pct"/>
          </w:tcPr>
          <w:p w:rsidR="00EA0ACC" w:rsidRPr="0081024E" w:rsidRDefault="00EA0ACC" w:rsidP="00CA6E07">
            <w:pPr>
              <w:jc w:val="both"/>
              <w:rPr>
                <w:sz w:val="26"/>
                <w:szCs w:val="26"/>
              </w:rPr>
            </w:pPr>
          </w:p>
        </w:tc>
      </w:tr>
    </w:tbl>
    <w:p w:rsidR="00CA6E07" w:rsidRPr="0081024E" w:rsidRDefault="00CA6E07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5532B1" w:rsidRPr="0081024E" w:rsidRDefault="005532B1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532B1" w:rsidRPr="0081024E" w:rsidRDefault="00CA6E07" w:rsidP="005532B1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1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5532B1" w:rsidRPr="0081024E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5532B1" w:rsidRPr="0081024E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5532B1" w:rsidRPr="0081024E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Источники финансирования дефицита бюджета сельского поселения на 202</w:t>
      </w:r>
      <w:r w:rsidR="00167A38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</w:t>
      </w:r>
    </w:p>
    <w:p w:rsidR="00CA6E07" w:rsidRPr="0081024E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8"/>
        <w:gridCol w:w="4380"/>
      </w:tblGrid>
      <w:tr w:rsidR="00CA6E07" w:rsidRPr="0081024E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, тыс. рублей</w:t>
            </w:r>
          </w:p>
        </w:tc>
      </w:tr>
      <w:tr w:rsidR="00CA6E07" w:rsidRPr="0081024E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,0</w:t>
            </w:r>
          </w:p>
        </w:tc>
      </w:tr>
    </w:tbl>
    <w:p w:rsidR="00CA6E07" w:rsidRPr="0081024E" w:rsidRDefault="00CA6E07" w:rsidP="00CA6E07"/>
    <w:p w:rsidR="00411D18" w:rsidRPr="0081024E" w:rsidRDefault="00411D18" w:rsidP="00CA6E07"/>
    <w:p w:rsidR="00411D18" w:rsidRPr="0081024E" w:rsidRDefault="00411D18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411D18" w:rsidRPr="0081024E" w:rsidTr="0005270C"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2</w:t>
            </w:r>
          </w:p>
        </w:tc>
      </w:tr>
      <w:tr w:rsidR="00411D18" w:rsidRPr="0081024E" w:rsidTr="0005270C"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411D18" w:rsidRPr="0081024E" w:rsidTr="0005270C"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167A38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167A38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167A38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411D18" w:rsidRPr="0081024E" w:rsidRDefault="00411D18" w:rsidP="00411D18">
      <w:pPr>
        <w:rPr>
          <w:sz w:val="26"/>
          <w:szCs w:val="26"/>
        </w:rPr>
      </w:pPr>
    </w:p>
    <w:p w:rsidR="00411D18" w:rsidRPr="0081024E" w:rsidRDefault="00411D18" w:rsidP="00411D18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Источники финансирования дефицита бюджета сельского поселения на плановый период 202</w:t>
      </w:r>
      <w:r w:rsidR="00167A38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167A38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ов</w:t>
      </w:r>
    </w:p>
    <w:p w:rsidR="00411D18" w:rsidRPr="0081024E" w:rsidRDefault="00411D18" w:rsidP="00411D18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2282"/>
        <w:gridCol w:w="2037"/>
      </w:tblGrid>
      <w:tr w:rsidR="00411D18" w:rsidRPr="0081024E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</w:t>
            </w:r>
            <w:r w:rsidR="00167A38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</w:t>
            </w:r>
            <w:r w:rsidR="00167A38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</w:tr>
      <w:tr w:rsidR="00411D18" w:rsidRPr="0081024E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,0</w:t>
            </w:r>
          </w:p>
        </w:tc>
      </w:tr>
    </w:tbl>
    <w:p w:rsidR="00411D18" w:rsidRPr="0081024E" w:rsidRDefault="00411D18" w:rsidP="00CA6E07">
      <w:pPr>
        <w:rPr>
          <w:sz w:val="26"/>
          <w:szCs w:val="26"/>
        </w:rPr>
      </w:pPr>
    </w:p>
    <w:p w:rsidR="00411D18" w:rsidRPr="0081024E" w:rsidRDefault="00411D18" w:rsidP="00CA6E07"/>
    <w:p w:rsidR="00411D18" w:rsidRPr="0081024E" w:rsidRDefault="00411D18" w:rsidP="00CA6E07"/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3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77249A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167A38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167A38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FD5CB4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</w:t>
      </w:r>
    </w:p>
    <w:p w:rsidR="00CA6E07" w:rsidRPr="0081024E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  <w:gridCol w:w="1133"/>
      </w:tblGrid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з/Пр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, тыс. рублей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6,</w:t>
            </w:r>
            <w:r w:rsidR="008D7FF1" w:rsidRPr="0081024E">
              <w:rPr>
                <w:sz w:val="26"/>
                <w:szCs w:val="26"/>
              </w:rPr>
              <w:t>6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71</w:t>
            </w:r>
            <w:r w:rsidR="00CD606E" w:rsidRPr="0081024E">
              <w:rPr>
                <w:sz w:val="26"/>
                <w:szCs w:val="26"/>
              </w:rPr>
              <w:t>5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4,6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00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902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9,1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9,1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68,</w:t>
            </w:r>
            <w:r w:rsidR="00F9524C">
              <w:rPr>
                <w:sz w:val="26"/>
                <w:szCs w:val="26"/>
              </w:rPr>
              <w:t>2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68,</w:t>
            </w:r>
            <w:r w:rsidR="00F9524C">
              <w:rPr>
                <w:sz w:val="26"/>
                <w:szCs w:val="26"/>
              </w:rPr>
              <w:t>2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,</w:t>
            </w:r>
            <w:r w:rsidR="00F9524C">
              <w:rPr>
                <w:sz w:val="26"/>
                <w:szCs w:val="26"/>
              </w:rPr>
              <w:t>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,</w:t>
            </w:r>
            <w:r w:rsidR="00F9524C">
              <w:rPr>
                <w:sz w:val="26"/>
                <w:szCs w:val="26"/>
              </w:rPr>
              <w:t>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9,8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5,8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804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7,7</w:t>
            </w:r>
          </w:p>
        </w:tc>
      </w:tr>
    </w:tbl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4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FD5CB4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CB1227" w:rsidRPr="0081024E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9D56B4" w:rsidRPr="0081024E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9D56B4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9D56B4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</w:t>
      </w:r>
    </w:p>
    <w:p w:rsidR="00CA6E07" w:rsidRPr="0081024E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1066"/>
        <w:gridCol w:w="1700"/>
        <w:gridCol w:w="1700"/>
      </w:tblGrid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</w:t>
            </w:r>
            <w:r w:rsidR="00F9524C">
              <w:rPr>
                <w:sz w:val="26"/>
                <w:szCs w:val="26"/>
              </w:rPr>
              <w:t>25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</w:t>
            </w:r>
            <w:r w:rsidR="00F9524C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6,6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4,6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0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00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</w:t>
            </w:r>
            <w:r w:rsidR="009D56B4" w:rsidRPr="0081024E">
              <w:rPr>
                <w:sz w:val="26"/>
                <w:szCs w:val="26"/>
              </w:rPr>
              <w:t>07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9D56B4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      1187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242,2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87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242,2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5,3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,</w:t>
            </w:r>
            <w:r w:rsidR="00AE2828">
              <w:rPr>
                <w:sz w:val="26"/>
                <w:szCs w:val="26"/>
              </w:rPr>
              <w:t>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E2828">
              <w:rPr>
                <w:sz w:val="26"/>
                <w:szCs w:val="26"/>
              </w:rPr>
              <w:t>21,3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4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507D5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2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6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8,3</w:t>
            </w:r>
          </w:p>
        </w:tc>
      </w:tr>
    </w:tbl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15"/>
        <w:gridCol w:w="6"/>
      </w:tblGrid>
      <w:tr w:rsidR="00CA6E07" w:rsidRPr="0081024E" w:rsidTr="00CA6E07"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>
            <w:r w:rsidRPr="0081024E">
              <w:t>ПРИЛОЖЕНИЕ 5</w:t>
            </w:r>
          </w:p>
        </w:tc>
        <w:tc>
          <w:tcPr>
            <w:tcW w:w="3" w:type="pct"/>
          </w:tcPr>
          <w:p w:rsidR="00CA6E07" w:rsidRPr="0081024E" w:rsidRDefault="00CA6E07" w:rsidP="00CA6E07"/>
        </w:tc>
      </w:tr>
      <w:tr w:rsidR="00CA6E07" w:rsidRPr="0081024E" w:rsidTr="00CA6E07"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>
            <w:r w:rsidRPr="0081024E">
              <w:t>к решению</w:t>
            </w:r>
          </w:p>
        </w:tc>
        <w:tc>
          <w:tcPr>
            <w:tcW w:w="3" w:type="pct"/>
          </w:tcPr>
          <w:p w:rsidR="00CA6E07" w:rsidRPr="0081024E" w:rsidRDefault="00CA6E07" w:rsidP="00CA6E07"/>
        </w:tc>
      </w:tr>
      <w:tr w:rsidR="00CA6E07" w:rsidRPr="0081024E" w:rsidTr="00CA6E07"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D559BE">
              <w:t>4</w:t>
            </w:r>
            <w:r w:rsidRPr="0081024E">
              <w:t xml:space="preserve"> год и на плановый период 202</w:t>
            </w:r>
            <w:r w:rsidR="00D559BE">
              <w:t>5</w:t>
            </w:r>
            <w:r w:rsidRPr="0081024E">
              <w:t xml:space="preserve"> и 202</w:t>
            </w:r>
            <w:r w:rsidR="00D559BE">
              <w:t>6</w:t>
            </w:r>
            <w:r w:rsidRPr="0081024E">
              <w:t xml:space="preserve"> годов»</w:t>
            </w:r>
          </w:p>
        </w:tc>
        <w:tc>
          <w:tcPr>
            <w:tcW w:w="3" w:type="pct"/>
          </w:tcPr>
          <w:p w:rsidR="00CA6E07" w:rsidRPr="0081024E" w:rsidRDefault="00CA6E07" w:rsidP="00CA6E07"/>
        </w:tc>
      </w:tr>
      <w:tr w:rsidR="00CA6E07" w:rsidRPr="0081024E" w:rsidTr="00CA6E07">
        <w:trPr>
          <w:gridAfter w:val="1"/>
          <w:wAfter w:w="3" w:type="pct"/>
        </w:trPr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/>
          <w:p w:rsidR="009C2746" w:rsidRPr="0081024E" w:rsidRDefault="009C2746" w:rsidP="00CA6E07"/>
          <w:p w:rsidR="009C2746" w:rsidRPr="0081024E" w:rsidRDefault="009C2746" w:rsidP="00CA6E07"/>
        </w:tc>
      </w:tr>
    </w:tbl>
    <w:p w:rsidR="00CA6E07" w:rsidRPr="0081024E" w:rsidRDefault="00CA6E07" w:rsidP="00CA6E07">
      <w:pPr>
        <w:jc w:val="center"/>
      </w:pPr>
      <w:r w:rsidRPr="0081024E">
        <w:t>Ведомственная структура расходов бюджета сельского поселения на 202</w:t>
      </w:r>
      <w:r w:rsidR="00D559BE">
        <w:t>4</w:t>
      </w:r>
      <w:r w:rsidRPr="0081024E">
        <w:t xml:space="preserve"> год</w:t>
      </w:r>
    </w:p>
    <w:p w:rsidR="00CA6E07" w:rsidRPr="0081024E" w:rsidRDefault="00CA6E07" w:rsidP="00CA6E07"/>
    <w:tbl>
      <w:tblPr>
        <w:tblW w:w="4999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63"/>
        <w:gridCol w:w="145"/>
        <w:gridCol w:w="992"/>
        <w:gridCol w:w="1699"/>
        <w:gridCol w:w="753"/>
        <w:gridCol w:w="1220"/>
        <w:gridCol w:w="13"/>
      </w:tblGrid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, тыс. рублей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5466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549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16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Функционирование Правительства Российской Федерации, высших исполнительных органов государст</w:t>
            </w:r>
            <w:r w:rsidR="009C2746" w:rsidRPr="0081024E">
              <w:t>-</w:t>
            </w:r>
            <w:r w:rsidRPr="0081024E">
              <w:t>венной власти субъектов Российской Федерации,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214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647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597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D606E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61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8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28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8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21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541A7" w:rsidP="00CA6E07">
            <w:pPr>
              <w:jc w:val="center"/>
            </w:pPr>
            <w:r w:rsidRPr="0081024E">
              <w:t>1</w:t>
            </w:r>
            <w:r w:rsidR="00431CD0">
              <w:t>3</w:t>
            </w:r>
            <w:r w:rsidRPr="0081024E">
              <w:t>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31CD0" w:rsidP="00CA6E07">
            <w:pPr>
              <w:jc w:val="center"/>
            </w:pPr>
            <w:r>
              <w:t>3</w:t>
            </w:r>
            <w:r w:rsidR="00724371">
              <w:t>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  <w:p w:rsidR="00CA6E07" w:rsidRPr="0081024E" w:rsidRDefault="00CA6E07" w:rsidP="00CA6E07"/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541A7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843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843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, КИНЕМАТОГРАФ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6029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  <w:p w:rsidR="00CA6E07" w:rsidRPr="0081024E" w:rsidRDefault="00CA6E07" w:rsidP="00CA6E07"/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7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500</w:t>
            </w:r>
            <w:r w:rsidR="00CA6E07"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2921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883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15427,7</w:t>
            </w:r>
          </w:p>
        </w:tc>
      </w:tr>
      <w:tr w:rsidR="00CA6E07" w:rsidRPr="0081024E" w:rsidTr="00724371">
        <w:tc>
          <w:tcPr>
            <w:tcW w:w="2497" w:type="pct"/>
            <w:gridSpan w:val="2"/>
          </w:tcPr>
          <w:p w:rsidR="00CA6E07" w:rsidRPr="0081024E" w:rsidRDefault="00CA6E07" w:rsidP="00CA6E07"/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/>
          <w:p w:rsidR="009C2746" w:rsidRPr="0081024E" w:rsidRDefault="009C2746" w:rsidP="00CA6E07"/>
          <w:p w:rsidR="009C2746" w:rsidRPr="0081024E" w:rsidRDefault="009C2746" w:rsidP="00CA6E07"/>
          <w:p w:rsidR="009C2746" w:rsidRPr="0081024E" w:rsidRDefault="009C2746" w:rsidP="00CA6E07"/>
          <w:p w:rsidR="009C2746" w:rsidRDefault="009C2746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Pr="0081024E" w:rsidRDefault="00001CA0" w:rsidP="00CA6E07"/>
          <w:p w:rsidR="009C2746" w:rsidRPr="0081024E" w:rsidRDefault="009C2746" w:rsidP="00CA6E07"/>
        </w:tc>
        <w:tc>
          <w:tcPr>
            <w:tcW w:w="6" w:type="pct"/>
          </w:tcPr>
          <w:p w:rsidR="00CA6E07" w:rsidRPr="0081024E" w:rsidRDefault="00CA6E07" w:rsidP="00CA6E07"/>
        </w:tc>
      </w:tr>
      <w:tr w:rsidR="00CA6E07" w:rsidRPr="0081024E" w:rsidTr="00724371">
        <w:tc>
          <w:tcPr>
            <w:tcW w:w="2497" w:type="pct"/>
            <w:gridSpan w:val="2"/>
          </w:tcPr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>
            <w:r w:rsidRPr="0081024E">
              <w:t>ПРИЛОЖЕНИЕ 6</w:t>
            </w:r>
          </w:p>
          <w:p w:rsidR="00CA6E07" w:rsidRPr="0081024E" w:rsidRDefault="00CA6E07" w:rsidP="00CA6E07">
            <w:r w:rsidRPr="0081024E">
              <w:t>к решению</w:t>
            </w:r>
          </w:p>
        </w:tc>
        <w:tc>
          <w:tcPr>
            <w:tcW w:w="6" w:type="pct"/>
          </w:tcPr>
          <w:p w:rsidR="00CA6E07" w:rsidRPr="0081024E" w:rsidRDefault="00CA6E07" w:rsidP="00CA6E07"/>
        </w:tc>
      </w:tr>
      <w:tr w:rsidR="00CA6E07" w:rsidRPr="0081024E" w:rsidTr="00724371">
        <w:tc>
          <w:tcPr>
            <w:tcW w:w="2497" w:type="pct"/>
            <w:gridSpan w:val="2"/>
          </w:tcPr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733E02">
              <w:t>4</w:t>
            </w:r>
            <w:r w:rsidRPr="0081024E">
              <w:t xml:space="preserve"> год и на плановый период 202</w:t>
            </w:r>
            <w:r w:rsidR="00733E02">
              <w:t>5</w:t>
            </w:r>
            <w:r w:rsidRPr="0081024E">
              <w:t xml:space="preserve"> и 202</w:t>
            </w:r>
            <w:r w:rsidR="00733E02">
              <w:t>6</w:t>
            </w:r>
            <w:r w:rsidRPr="0081024E">
              <w:t xml:space="preserve"> годов»</w:t>
            </w:r>
          </w:p>
        </w:tc>
        <w:tc>
          <w:tcPr>
            <w:tcW w:w="6" w:type="pct"/>
          </w:tcPr>
          <w:p w:rsidR="00CA6E07" w:rsidRPr="0081024E" w:rsidRDefault="00CA6E07" w:rsidP="00CA6E07"/>
        </w:tc>
      </w:tr>
      <w:tr w:rsidR="00CA6E07" w:rsidRPr="0081024E" w:rsidTr="00724371">
        <w:trPr>
          <w:gridAfter w:val="1"/>
          <w:wAfter w:w="6" w:type="pct"/>
        </w:trPr>
        <w:tc>
          <w:tcPr>
            <w:tcW w:w="2497" w:type="pct"/>
            <w:gridSpan w:val="2"/>
          </w:tcPr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/>
          <w:p w:rsidR="009C2746" w:rsidRPr="0081024E" w:rsidRDefault="009C2746" w:rsidP="00CA6E07"/>
          <w:p w:rsidR="009C2746" w:rsidRPr="0081024E" w:rsidRDefault="009C2746" w:rsidP="00CA6E07"/>
          <w:p w:rsidR="009C2746" w:rsidRPr="0081024E" w:rsidRDefault="009C2746" w:rsidP="00CA6E07"/>
        </w:tc>
      </w:tr>
    </w:tbl>
    <w:p w:rsidR="00CA6E07" w:rsidRPr="0081024E" w:rsidRDefault="00CA6E07" w:rsidP="00CA6E07">
      <w:pPr>
        <w:jc w:val="center"/>
      </w:pPr>
      <w:r w:rsidRPr="0081024E">
        <w:t>Ведомственная структура расходов бюджета сельского поселения на 202</w:t>
      </w:r>
      <w:r w:rsidR="00733E02">
        <w:t>5</w:t>
      </w:r>
      <w:r w:rsidRPr="0081024E">
        <w:t xml:space="preserve"> и 202</w:t>
      </w:r>
      <w:r w:rsidR="00733E02">
        <w:t>6</w:t>
      </w:r>
      <w:r w:rsidRPr="0081024E">
        <w:t xml:space="preserve"> годы</w:t>
      </w:r>
    </w:p>
    <w:p w:rsidR="00CA6E07" w:rsidRPr="0081024E" w:rsidRDefault="00CA6E07" w:rsidP="00CA6E07"/>
    <w:p w:rsidR="009C2746" w:rsidRPr="0081024E" w:rsidRDefault="009C2746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669"/>
        <w:gridCol w:w="962"/>
        <w:gridCol w:w="1908"/>
        <w:gridCol w:w="669"/>
        <w:gridCol w:w="1076"/>
        <w:gridCol w:w="1076"/>
      </w:tblGrid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Ко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DE6C31">
              <w:t>5</w:t>
            </w:r>
            <w:r w:rsidRPr="0081024E">
              <w:t xml:space="preserve">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DE6C31">
              <w:t>6</w:t>
            </w:r>
            <w:r w:rsidRPr="0081024E">
              <w:t xml:space="preserve"> год, тыс. рублей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7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5</w:t>
            </w:r>
            <w:r w:rsidR="002C6FDF">
              <w:t>5</w:t>
            </w:r>
            <w:r>
              <w:t>6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5716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75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5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549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66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9C2746">
            <w:r w:rsidRPr="008102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A334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14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14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4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CA6E07">
            <w:pPr>
              <w:jc w:val="center"/>
            </w:pPr>
            <w:r>
              <w:t>6</w:t>
            </w:r>
            <w:r w:rsidR="00FD7497">
              <w:t>97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CA6E07">
            <w:pPr>
              <w:jc w:val="center"/>
            </w:pPr>
            <w:r>
              <w:t>847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  <w:p w:rsidR="009C2746" w:rsidRPr="0081024E" w:rsidRDefault="009C2746" w:rsidP="00CA6E07"/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Иные расходы органов </w:t>
            </w:r>
            <w:r w:rsidRPr="0081024E"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9C2746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16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8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86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2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289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8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8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3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  <w:p w:rsidR="00CA6E07" w:rsidRPr="0081024E" w:rsidRDefault="00CA6E07" w:rsidP="00CA6E07"/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</w:t>
            </w:r>
            <w:r w:rsidR="00DE6C31">
              <w:t>4</w:t>
            </w:r>
            <w:r w:rsidRPr="0081024E">
              <w:t>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</w:t>
            </w:r>
            <w:r w:rsidR="00DE6C31">
              <w:t>4</w:t>
            </w:r>
            <w:r w:rsidRPr="0081024E">
              <w:t>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31CD0" w:rsidP="00CA6E07">
            <w:pPr>
              <w:jc w:val="center"/>
            </w:pPr>
            <w:r>
              <w:t>4</w:t>
            </w:r>
            <w:r w:rsidR="00DE6C31">
              <w:t>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31CD0" w:rsidP="00CA6E07">
            <w:pPr>
              <w:jc w:val="center"/>
            </w:pPr>
            <w:r>
              <w:t>4</w:t>
            </w:r>
            <w:r w:rsidR="00DE6C31">
              <w:t>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0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78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82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78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827,0</w:t>
            </w:r>
          </w:p>
        </w:tc>
      </w:tr>
      <w:tr w:rsidR="00CA6E07" w:rsidRPr="0081024E" w:rsidTr="003C0C69">
        <w:trPr>
          <w:trHeight w:val="592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CA6E07">
            <w:pPr>
              <w:jc w:val="center"/>
            </w:pPr>
            <w:r>
              <w:t>612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1F29" w:rsidP="00CA6E07">
            <w:pPr>
              <w:jc w:val="center"/>
            </w:pPr>
            <w:r>
              <w:t>6225,3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</w:pPr>
            <w:r>
              <w:t>23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1F0604" w:rsidP="00CA6E07">
            <w:pPr>
              <w:jc w:val="center"/>
            </w:pPr>
            <w:r>
              <w:t>2421,3</w:t>
            </w:r>
          </w:p>
          <w:p w:rsidR="001F0604" w:rsidRPr="0081024E" w:rsidRDefault="001F0604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</w:pPr>
            <w:r>
              <w:t>23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Default="001F0604" w:rsidP="001F0604">
            <w:pPr>
              <w:jc w:val="center"/>
            </w:pPr>
            <w:r>
              <w:t>2421,3</w:t>
            </w:r>
          </w:p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</w:pPr>
            <w:r>
              <w:t>23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Default="001F0604" w:rsidP="001F0604">
            <w:pPr>
              <w:jc w:val="center"/>
            </w:pPr>
            <w:r>
              <w:t>2421,3</w:t>
            </w:r>
          </w:p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</w:t>
            </w:r>
            <w:r w:rsidR="002C6FDF">
              <w:t>3</w:t>
            </w:r>
            <w:r>
              <w:t>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Default="001F0604" w:rsidP="001F0604">
            <w:pPr>
              <w:jc w:val="center"/>
            </w:pPr>
            <w:r>
              <w:t>2421,3</w:t>
            </w:r>
          </w:p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2C6FDF">
            <w:r>
              <w:t xml:space="preserve">    8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1F29" w:rsidP="00CA6E07">
            <w:pPr>
              <w:jc w:val="center"/>
            </w:pPr>
            <w:r>
              <w:t>921,3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D6F72" w:rsidP="00CA6E07">
            <w:pPr>
              <w:jc w:val="center"/>
            </w:pPr>
            <w:r w:rsidRPr="0081024E">
              <w:t>15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D6F72" w:rsidP="00CA6E07">
            <w:pPr>
              <w:jc w:val="center"/>
            </w:pPr>
            <w:r w:rsidRPr="0081024E">
              <w:t>15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92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92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88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883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24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509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595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6558,3</w:t>
            </w:r>
          </w:p>
        </w:tc>
      </w:tr>
    </w:tbl>
    <w:p w:rsidR="00CA6E07" w:rsidRPr="0081024E" w:rsidRDefault="00CA6E07" w:rsidP="00CA6E07"/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ПРИЛОЖЕНИЕ 7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5B482C" w:rsidRPr="0081024E">
              <w:t>4</w:t>
            </w:r>
            <w:r w:rsidRPr="0081024E">
              <w:t xml:space="preserve"> год и на плановый период 202</w:t>
            </w:r>
            <w:r w:rsidR="005B482C" w:rsidRPr="0081024E">
              <w:t>5</w:t>
            </w:r>
            <w:r w:rsidRPr="0081024E">
              <w:t xml:space="preserve"> и 202</w:t>
            </w:r>
            <w:r w:rsidR="005B482C" w:rsidRPr="0081024E">
              <w:t>6</w:t>
            </w:r>
            <w:r w:rsidRPr="0081024E">
              <w:t xml:space="preserve"> годов»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/>
          <w:p w:rsidR="00497D87" w:rsidRPr="0081024E" w:rsidRDefault="00497D87" w:rsidP="00CA6E07"/>
          <w:p w:rsidR="00497D87" w:rsidRPr="0081024E" w:rsidRDefault="00497D87" w:rsidP="00CA6E07"/>
        </w:tc>
      </w:tr>
    </w:tbl>
    <w:p w:rsidR="00CA6E07" w:rsidRPr="0081024E" w:rsidRDefault="00CA6E07" w:rsidP="00CA6E07">
      <w:pPr>
        <w:jc w:val="center"/>
      </w:pPr>
      <w:r w:rsidRPr="0081024E"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B482C" w:rsidRPr="0081024E">
        <w:t>4</w:t>
      </w:r>
      <w:r w:rsidRPr="0081024E">
        <w:t xml:space="preserve"> год</w:t>
      </w:r>
    </w:p>
    <w:p w:rsidR="00CA6E07" w:rsidRPr="0081024E" w:rsidRDefault="00CA6E07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993"/>
        <w:gridCol w:w="1710"/>
        <w:gridCol w:w="671"/>
        <w:gridCol w:w="1162"/>
      </w:tblGrid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, тыс. рублей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5466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549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6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Руководство и управление в сфере </w:t>
            </w:r>
            <w:r w:rsidRPr="0081024E"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214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647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597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-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61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8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Осуществление первичного воинского учета на территориях, где отсутствуют военные </w:t>
            </w:r>
            <w:r w:rsidRPr="0081024E">
              <w:lastRenderedPageBreak/>
              <w:t>комиссариа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28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8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21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  <w:p w:rsidR="00497D87" w:rsidRPr="0081024E" w:rsidRDefault="00497D87" w:rsidP="00CA6E07"/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1</w:t>
            </w:r>
            <w:r w:rsidR="00FB44F4">
              <w:t>3</w:t>
            </w:r>
            <w:r w:rsidRPr="0081024E">
              <w:t>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843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843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, КИНЕМАТОГРАФИЯ</w:t>
            </w:r>
          </w:p>
          <w:p w:rsidR="00CA6E07" w:rsidRPr="0081024E" w:rsidRDefault="00CA6E07" w:rsidP="00CA6E07"/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6029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6029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27E8" w:rsidP="00167A38">
            <w:r>
              <w:t xml:space="preserve">     7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15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81024E"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2921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883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15427,7</w:t>
            </w:r>
          </w:p>
        </w:tc>
      </w:tr>
    </w:tbl>
    <w:p w:rsidR="00CA6E07" w:rsidRPr="0081024E" w:rsidRDefault="00CA6E07" w:rsidP="00CA6E07"/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ПРИЛОЖЕНИЕ 8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725EDA" w:rsidRPr="0081024E">
              <w:t>4</w:t>
            </w:r>
            <w:r w:rsidRPr="0081024E">
              <w:t xml:space="preserve"> год и на плановый период 202</w:t>
            </w:r>
            <w:r w:rsidR="00725EDA" w:rsidRPr="0081024E">
              <w:t>5</w:t>
            </w:r>
            <w:r w:rsidRPr="0081024E">
              <w:t xml:space="preserve"> и 202</w:t>
            </w:r>
            <w:r w:rsidR="00725EDA" w:rsidRPr="0081024E">
              <w:t>6</w:t>
            </w:r>
            <w:r w:rsidRPr="0081024E">
              <w:t xml:space="preserve"> годов»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/>
        </w:tc>
      </w:tr>
    </w:tbl>
    <w:p w:rsidR="00CA6E07" w:rsidRPr="0081024E" w:rsidRDefault="00CA6E07" w:rsidP="00CA6E07">
      <w:pPr>
        <w:jc w:val="center"/>
      </w:pPr>
      <w:r w:rsidRPr="0081024E"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25EDA" w:rsidRPr="0081024E">
        <w:t>5</w:t>
      </w:r>
      <w:r w:rsidRPr="0081024E">
        <w:t xml:space="preserve"> и 202</w:t>
      </w:r>
      <w:r w:rsidR="00725EDA" w:rsidRPr="0081024E">
        <w:t>6</w:t>
      </w:r>
      <w:r w:rsidRPr="0081024E">
        <w:t xml:space="preserve"> годы</w:t>
      </w:r>
    </w:p>
    <w:p w:rsidR="00CA6E07" w:rsidRPr="0081024E" w:rsidRDefault="00CA6E07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935"/>
        <w:gridCol w:w="1770"/>
        <w:gridCol w:w="590"/>
        <w:gridCol w:w="1033"/>
        <w:gridCol w:w="1031"/>
      </w:tblGrid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725EDA" w:rsidRPr="0081024E">
              <w:t>5</w:t>
            </w:r>
            <w:r w:rsidRPr="0081024E">
              <w:t xml:space="preserve">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725EDA" w:rsidRPr="0081024E">
              <w:t>6</w:t>
            </w:r>
            <w:r w:rsidRPr="0081024E">
              <w:t xml:space="preserve"> год, тыс. рублей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56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716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4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49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16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166,0</w:t>
            </w:r>
            <w:r w:rsidR="00725EDA" w:rsidRPr="0081024E">
              <w:t>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Центральный аппарат органов местного </w:t>
            </w:r>
            <w:r w:rsidRPr="0081024E">
              <w:lastRenderedPageBreak/>
              <w:t>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497D87">
            <w:r w:rsidRPr="008102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214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214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64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64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697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47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5EDA" w:rsidP="00CA6E07">
            <w:pPr>
              <w:jc w:val="center"/>
            </w:pPr>
            <w:r w:rsidRPr="0081024E">
              <w:t>1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5EDA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16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Взносы по обязательному социальному страхованию на выплаты денежного </w:t>
            </w:r>
            <w:r w:rsidRPr="0081024E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8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86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2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289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8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8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3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3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</w:t>
            </w:r>
            <w:r w:rsidR="004F3B7B">
              <w:t>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</w:t>
            </w:r>
            <w:r w:rsidR="00E64AC2">
              <w:t>4</w:t>
            </w:r>
            <w:r w:rsidRPr="0081024E">
              <w:t>00,</w:t>
            </w:r>
            <w:r w:rsidR="00CA6E07" w:rsidRPr="0081024E">
              <w:t>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</w:t>
            </w:r>
            <w:r w:rsidR="00E64AC2">
              <w:t>4</w:t>
            </w:r>
            <w:r w:rsidRPr="0081024E">
              <w:t>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B665A" w:rsidP="00CA6E07">
            <w:pPr>
              <w:jc w:val="center"/>
            </w:pPr>
            <w:r>
              <w:t>4</w:t>
            </w:r>
            <w:r w:rsidR="00E64AC2">
              <w:t>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B665A" w:rsidP="00CA6E07">
            <w:pPr>
              <w:jc w:val="center"/>
            </w:pPr>
            <w:r>
              <w:t>4</w:t>
            </w:r>
            <w:r w:rsidR="00E64AC2">
              <w:t>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0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78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82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78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82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1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225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D1984" w:rsidP="00CA6E07">
            <w:pPr>
              <w:jc w:val="center"/>
            </w:pPr>
            <w:r w:rsidRPr="0081024E">
              <w:t>15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D1984" w:rsidP="00CA6E07">
            <w:pPr>
              <w:jc w:val="center"/>
            </w:pPr>
            <w:r w:rsidRPr="0081024E">
              <w:t>15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92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921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8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83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24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509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5956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6558,3</w:t>
            </w:r>
          </w:p>
        </w:tc>
      </w:tr>
    </w:tbl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p w:rsidR="009D2AC9" w:rsidRPr="00126CC8" w:rsidRDefault="009D2AC9" w:rsidP="00AC0239">
      <w:pPr>
        <w:pStyle w:val="3"/>
        <w:spacing w:before="0"/>
        <w:jc w:val="center"/>
        <w:rPr>
          <w:b w:val="0"/>
          <w:color w:val="FF0000"/>
        </w:rPr>
      </w:pPr>
      <w:bookmarkStart w:id="0" w:name="_GoBack"/>
      <w:bookmarkEnd w:id="0"/>
    </w:p>
    <w:sectPr w:rsidR="009D2AC9" w:rsidRPr="00126CC8" w:rsidSect="004668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01" w:rsidRDefault="00DA2F01" w:rsidP="00411D18">
      <w:r>
        <w:separator/>
      </w:r>
    </w:p>
  </w:endnote>
  <w:endnote w:type="continuationSeparator" w:id="0">
    <w:p w:rsidR="00DA2F01" w:rsidRDefault="00DA2F01" w:rsidP="004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01" w:rsidRDefault="00DA2F01" w:rsidP="00411D18">
      <w:r>
        <w:separator/>
      </w:r>
    </w:p>
  </w:footnote>
  <w:footnote w:type="continuationSeparator" w:id="0">
    <w:p w:rsidR="00DA2F01" w:rsidRDefault="00DA2F01" w:rsidP="0041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6"/>
  </w:num>
  <w:num w:numId="5">
    <w:abstractNumId w:val="20"/>
  </w:num>
  <w:num w:numId="6">
    <w:abstractNumId w:val="14"/>
  </w:num>
  <w:num w:numId="7">
    <w:abstractNumId w:val="7"/>
  </w:num>
  <w:num w:numId="8">
    <w:abstractNumId w:val="37"/>
  </w:num>
  <w:num w:numId="9">
    <w:abstractNumId w:val="4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6"/>
  </w:num>
  <w:num w:numId="15">
    <w:abstractNumId w:val="6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38"/>
  </w:num>
  <w:num w:numId="21">
    <w:abstractNumId w:val="31"/>
  </w:num>
  <w:num w:numId="22">
    <w:abstractNumId w:val="18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2"/>
  </w:num>
  <w:num w:numId="29">
    <w:abstractNumId w:val="40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3"/>
  </w:num>
  <w:num w:numId="36">
    <w:abstractNumId w:val="28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34"/>
  </w:num>
  <w:num w:numId="42">
    <w:abstractNumId w:val="16"/>
  </w:num>
  <w:num w:numId="43">
    <w:abstractNumId w:val="35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8D"/>
    <w:rsid w:val="00001CA0"/>
    <w:rsid w:val="0005270C"/>
    <w:rsid w:val="000658BB"/>
    <w:rsid w:val="000B3B34"/>
    <w:rsid w:val="000E2C77"/>
    <w:rsid w:val="000E72C6"/>
    <w:rsid w:val="000F2F01"/>
    <w:rsid w:val="000F4874"/>
    <w:rsid w:val="0010693E"/>
    <w:rsid w:val="00112C5F"/>
    <w:rsid w:val="00126CC8"/>
    <w:rsid w:val="0012707E"/>
    <w:rsid w:val="00146C82"/>
    <w:rsid w:val="00147A19"/>
    <w:rsid w:val="0016438D"/>
    <w:rsid w:val="00165B0D"/>
    <w:rsid w:val="00167A38"/>
    <w:rsid w:val="00192BAF"/>
    <w:rsid w:val="001B11AF"/>
    <w:rsid w:val="001C2ED4"/>
    <w:rsid w:val="001F0604"/>
    <w:rsid w:val="00207A25"/>
    <w:rsid w:val="00210302"/>
    <w:rsid w:val="00215457"/>
    <w:rsid w:val="00226237"/>
    <w:rsid w:val="002351C5"/>
    <w:rsid w:val="00265844"/>
    <w:rsid w:val="0027195D"/>
    <w:rsid w:val="00296FB6"/>
    <w:rsid w:val="002A4008"/>
    <w:rsid w:val="002C6FDF"/>
    <w:rsid w:val="0030210E"/>
    <w:rsid w:val="00307C43"/>
    <w:rsid w:val="0032382F"/>
    <w:rsid w:val="003507D5"/>
    <w:rsid w:val="003541A7"/>
    <w:rsid w:val="003550E7"/>
    <w:rsid w:val="0037078F"/>
    <w:rsid w:val="00380C4B"/>
    <w:rsid w:val="003971BA"/>
    <w:rsid w:val="003B095F"/>
    <w:rsid w:val="003B64DF"/>
    <w:rsid w:val="003C0C69"/>
    <w:rsid w:val="003F0C8C"/>
    <w:rsid w:val="003F0E7D"/>
    <w:rsid w:val="003F6817"/>
    <w:rsid w:val="00411D18"/>
    <w:rsid w:val="00431CD0"/>
    <w:rsid w:val="004335B0"/>
    <w:rsid w:val="00452C9C"/>
    <w:rsid w:val="004668D8"/>
    <w:rsid w:val="00470A67"/>
    <w:rsid w:val="0048402D"/>
    <w:rsid w:val="004966D0"/>
    <w:rsid w:val="00497D87"/>
    <w:rsid w:val="004A1AE1"/>
    <w:rsid w:val="004B2DF3"/>
    <w:rsid w:val="004D433C"/>
    <w:rsid w:val="004D5190"/>
    <w:rsid w:val="004E707D"/>
    <w:rsid w:val="004F3B7B"/>
    <w:rsid w:val="00510CCD"/>
    <w:rsid w:val="005267DB"/>
    <w:rsid w:val="005532B1"/>
    <w:rsid w:val="00571F21"/>
    <w:rsid w:val="005760DF"/>
    <w:rsid w:val="005900F2"/>
    <w:rsid w:val="005912EA"/>
    <w:rsid w:val="005A5510"/>
    <w:rsid w:val="005B482C"/>
    <w:rsid w:val="005D1984"/>
    <w:rsid w:val="005D6569"/>
    <w:rsid w:val="005F14DA"/>
    <w:rsid w:val="00604772"/>
    <w:rsid w:val="00622F6D"/>
    <w:rsid w:val="00636F21"/>
    <w:rsid w:val="00643E5A"/>
    <w:rsid w:val="00645D33"/>
    <w:rsid w:val="0065290D"/>
    <w:rsid w:val="006533AB"/>
    <w:rsid w:val="0067424D"/>
    <w:rsid w:val="006A36A3"/>
    <w:rsid w:val="006D410D"/>
    <w:rsid w:val="00707E04"/>
    <w:rsid w:val="007230D1"/>
    <w:rsid w:val="00724371"/>
    <w:rsid w:val="00725EDA"/>
    <w:rsid w:val="00733E02"/>
    <w:rsid w:val="00753096"/>
    <w:rsid w:val="00760C0E"/>
    <w:rsid w:val="0077249A"/>
    <w:rsid w:val="007B4EBC"/>
    <w:rsid w:val="007D1A50"/>
    <w:rsid w:val="0081024E"/>
    <w:rsid w:val="00814BC8"/>
    <w:rsid w:val="00831615"/>
    <w:rsid w:val="00842CFE"/>
    <w:rsid w:val="00844FF4"/>
    <w:rsid w:val="008959DD"/>
    <w:rsid w:val="008961C9"/>
    <w:rsid w:val="008A0EAC"/>
    <w:rsid w:val="008A334D"/>
    <w:rsid w:val="008D7FF1"/>
    <w:rsid w:val="00901558"/>
    <w:rsid w:val="00940F2F"/>
    <w:rsid w:val="009B6CFB"/>
    <w:rsid w:val="009C2746"/>
    <w:rsid w:val="009D20AD"/>
    <w:rsid w:val="009D2AC9"/>
    <w:rsid w:val="009D409B"/>
    <w:rsid w:val="009D56B4"/>
    <w:rsid w:val="009E53DA"/>
    <w:rsid w:val="009F2FB0"/>
    <w:rsid w:val="00A065FD"/>
    <w:rsid w:val="00A704C7"/>
    <w:rsid w:val="00A745E9"/>
    <w:rsid w:val="00AB7ADE"/>
    <w:rsid w:val="00AC0239"/>
    <w:rsid w:val="00AC7558"/>
    <w:rsid w:val="00AD70FC"/>
    <w:rsid w:val="00AE2828"/>
    <w:rsid w:val="00B04834"/>
    <w:rsid w:val="00B20615"/>
    <w:rsid w:val="00B568A1"/>
    <w:rsid w:val="00B606A1"/>
    <w:rsid w:val="00B670B7"/>
    <w:rsid w:val="00B836F0"/>
    <w:rsid w:val="00B846FA"/>
    <w:rsid w:val="00BA0689"/>
    <w:rsid w:val="00BA27E8"/>
    <w:rsid w:val="00BD1720"/>
    <w:rsid w:val="00C00EBA"/>
    <w:rsid w:val="00C16F8D"/>
    <w:rsid w:val="00C32537"/>
    <w:rsid w:val="00C3465A"/>
    <w:rsid w:val="00C523E0"/>
    <w:rsid w:val="00C67665"/>
    <w:rsid w:val="00C82E0A"/>
    <w:rsid w:val="00CA6E07"/>
    <w:rsid w:val="00CB1227"/>
    <w:rsid w:val="00CB2DD5"/>
    <w:rsid w:val="00CD606E"/>
    <w:rsid w:val="00CE2722"/>
    <w:rsid w:val="00CE58AE"/>
    <w:rsid w:val="00CE6361"/>
    <w:rsid w:val="00CF69BA"/>
    <w:rsid w:val="00D21CB9"/>
    <w:rsid w:val="00D42CC9"/>
    <w:rsid w:val="00D559BE"/>
    <w:rsid w:val="00D67E2F"/>
    <w:rsid w:val="00D917C2"/>
    <w:rsid w:val="00DA2F01"/>
    <w:rsid w:val="00DA3664"/>
    <w:rsid w:val="00DD6F72"/>
    <w:rsid w:val="00DE6C31"/>
    <w:rsid w:val="00DF54F7"/>
    <w:rsid w:val="00E44C8B"/>
    <w:rsid w:val="00E60747"/>
    <w:rsid w:val="00E64AC2"/>
    <w:rsid w:val="00E7169A"/>
    <w:rsid w:val="00EA0ACC"/>
    <w:rsid w:val="00EB665A"/>
    <w:rsid w:val="00ED4A26"/>
    <w:rsid w:val="00F16C5B"/>
    <w:rsid w:val="00F40B12"/>
    <w:rsid w:val="00F40CB8"/>
    <w:rsid w:val="00F64493"/>
    <w:rsid w:val="00F9524C"/>
    <w:rsid w:val="00FB44F4"/>
    <w:rsid w:val="00FB68B3"/>
    <w:rsid w:val="00FD0C6F"/>
    <w:rsid w:val="00FD1F29"/>
    <w:rsid w:val="00FD5CB4"/>
    <w:rsid w:val="00FD7497"/>
    <w:rsid w:val="00FE3283"/>
    <w:rsid w:val="00FE3768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A0129-8D25-4921-BD2C-B19F55AE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D9AF-47C7-4633-A6D1-28B7DA7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RePack by SPecialiST</cp:lastModifiedBy>
  <cp:revision>20</cp:revision>
  <cp:lastPrinted>2019-12-26T08:03:00Z</cp:lastPrinted>
  <dcterms:created xsi:type="dcterms:W3CDTF">2023-11-14T04:23:00Z</dcterms:created>
  <dcterms:modified xsi:type="dcterms:W3CDTF">2023-11-27T04:41:00Z</dcterms:modified>
</cp:coreProperties>
</file>